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DC07" w14:textId="51CDFE90" w:rsidR="00B715EA" w:rsidRPr="0098068B" w:rsidRDefault="00B715EA" w:rsidP="00B715EA">
      <w:pPr>
        <w:pStyle w:val="1"/>
        <w:rPr>
          <w:rFonts w:asciiTheme="majorEastAsia" w:hAnsiTheme="majorEastAsia"/>
          <w:sz w:val="21"/>
          <w:szCs w:val="21"/>
        </w:rPr>
      </w:pPr>
      <w:r w:rsidRPr="0098068B">
        <w:rPr>
          <w:rFonts w:asciiTheme="majorEastAsia" w:hAnsiTheme="majorEastAsia" w:hint="eastAsia"/>
          <w:sz w:val="21"/>
          <w:szCs w:val="21"/>
        </w:rPr>
        <w:t>様式1</w:t>
      </w:r>
      <w:r w:rsidR="00D0006F" w:rsidRPr="0098068B">
        <w:rPr>
          <w:rFonts w:asciiTheme="majorEastAsia" w:hAnsiTheme="majorEastAsia"/>
          <w:sz w:val="21"/>
          <w:szCs w:val="21"/>
        </w:rPr>
        <w:t>0</w:t>
      </w:r>
    </w:p>
    <w:p w14:paraId="3442BBFB" w14:textId="77777777" w:rsidR="00B715EA" w:rsidRPr="0098068B" w:rsidRDefault="00B715EA" w:rsidP="00B715EA">
      <w:pPr>
        <w:jc w:val="right"/>
        <w:rPr>
          <w:rFonts w:asciiTheme="minorEastAsia" w:eastAsiaTheme="minorEastAsia" w:hAnsiTheme="minorEastAsia"/>
          <w:szCs w:val="24"/>
        </w:rPr>
      </w:pPr>
      <w:r w:rsidRPr="0098068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7F3251F0" w14:textId="77777777" w:rsidR="00B715EA" w:rsidRPr="0098068B" w:rsidRDefault="00B715EA" w:rsidP="00B715EA"/>
    <w:p w14:paraId="487E6883" w14:textId="26656BCF" w:rsidR="00B715EA" w:rsidRPr="0098068B" w:rsidRDefault="00B715EA" w:rsidP="00B715E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8068B">
        <w:rPr>
          <w:rFonts w:asciiTheme="majorEastAsia" w:eastAsiaTheme="majorEastAsia" w:hAnsiTheme="majorEastAsia" w:hint="eastAsia"/>
          <w:sz w:val="28"/>
          <w:szCs w:val="28"/>
        </w:rPr>
        <w:t>暴力団排除に関する誓約</w:t>
      </w:r>
      <w:r w:rsidR="00A939A0" w:rsidRPr="0098068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347C3B0A" w14:textId="77777777" w:rsidR="00B715EA" w:rsidRPr="0098068B" w:rsidRDefault="00B715EA" w:rsidP="00B715EA">
      <w:pPr>
        <w:jc w:val="center"/>
        <w:rPr>
          <w:rFonts w:asciiTheme="minorEastAsia" w:eastAsiaTheme="minorEastAsia" w:hAnsiTheme="minorEastAsia"/>
        </w:rPr>
      </w:pPr>
    </w:p>
    <w:p w14:paraId="1CF1B31F" w14:textId="77777777" w:rsidR="00B715EA" w:rsidRPr="0098068B" w:rsidRDefault="00B715EA" w:rsidP="00B715EA">
      <w:pPr>
        <w:rPr>
          <w:rFonts w:asciiTheme="minorEastAsia" w:eastAsiaTheme="minorEastAsia" w:hAnsiTheme="minorEastAsia"/>
        </w:rPr>
      </w:pPr>
    </w:p>
    <w:p w14:paraId="7F71607C" w14:textId="77777777" w:rsidR="00B715EA" w:rsidRPr="0098068B" w:rsidRDefault="00B715EA" w:rsidP="00B715EA">
      <w:pPr>
        <w:ind w:firstLineChars="100" w:firstLine="227"/>
        <w:rPr>
          <w:rFonts w:asciiTheme="minorEastAsia" w:eastAsiaTheme="minorEastAsia" w:hAnsiTheme="minorEastAsia"/>
          <w:szCs w:val="24"/>
        </w:rPr>
      </w:pPr>
      <w:r w:rsidRPr="0098068B">
        <w:rPr>
          <w:rFonts w:asciiTheme="minorEastAsia" w:eastAsiaTheme="minorEastAsia" w:hAnsiTheme="minorEastAsia" w:hint="eastAsia"/>
          <w:szCs w:val="24"/>
        </w:rPr>
        <w:t>郡山市長</w:t>
      </w:r>
    </w:p>
    <w:p w14:paraId="3B8F660A" w14:textId="77777777" w:rsidR="00B715EA" w:rsidRPr="0098068B" w:rsidRDefault="00B715EA" w:rsidP="00B715EA">
      <w:pPr>
        <w:rPr>
          <w:rFonts w:asciiTheme="minorEastAsia" w:eastAsiaTheme="minorEastAsia" w:hAnsiTheme="minorEastAsia"/>
          <w:szCs w:val="24"/>
        </w:rPr>
      </w:pPr>
    </w:p>
    <w:p w14:paraId="00ACDF4F" w14:textId="26087D8B" w:rsidR="006A1882" w:rsidRPr="0098068B" w:rsidRDefault="00D12F01" w:rsidP="006A1882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法人等名　　　　</w:t>
      </w:r>
    </w:p>
    <w:p w14:paraId="02FF8E87" w14:textId="77777777" w:rsidR="006A1882" w:rsidRPr="0098068B" w:rsidRDefault="006A1882" w:rsidP="006A1882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代表者職氏名　　</w:t>
      </w:r>
    </w:p>
    <w:p w14:paraId="210B86B2" w14:textId="77777777" w:rsidR="006A1882" w:rsidRPr="0098068B" w:rsidRDefault="006A1882" w:rsidP="006A1882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所在地　　　　　</w:t>
      </w:r>
    </w:p>
    <w:p w14:paraId="523B1BBC" w14:textId="77777777" w:rsidR="006A1882" w:rsidRPr="0098068B" w:rsidRDefault="006A1882" w:rsidP="006A1882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電話番号　　　　</w:t>
      </w:r>
    </w:p>
    <w:p w14:paraId="40A3EE46" w14:textId="32A7EFF2" w:rsidR="006A1882" w:rsidRPr="0098068B" w:rsidRDefault="006A1882" w:rsidP="006A1882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8"/>
          <w:szCs w:val="28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（代表者の自署又は記名押印）</w:t>
      </w:r>
    </w:p>
    <w:p w14:paraId="6BF8D608" w14:textId="30D7DE05" w:rsidR="006A1882" w:rsidRPr="0098068B" w:rsidRDefault="006A1882" w:rsidP="006A1882"/>
    <w:p w14:paraId="5CE51C37" w14:textId="6FACF5FF" w:rsidR="00B715EA" w:rsidRPr="0098068B" w:rsidRDefault="00B715EA" w:rsidP="00B715EA">
      <w:pPr>
        <w:rPr>
          <w:sz w:val="24"/>
          <w:szCs w:val="24"/>
        </w:rPr>
      </w:pPr>
      <w:r w:rsidRPr="0098068B"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5C784C23" w14:textId="54C789FB" w:rsidR="00B715EA" w:rsidRPr="0098068B" w:rsidRDefault="00B715EA" w:rsidP="00B715EA">
      <w:pPr>
        <w:autoSpaceDE w:val="0"/>
        <w:autoSpaceDN w:val="0"/>
        <w:adjustRightInd w:val="0"/>
        <w:spacing w:line="360" w:lineRule="auto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</w:p>
    <w:p w14:paraId="0E0DB29C" w14:textId="56BB7B77" w:rsidR="00B715EA" w:rsidRPr="0098068B" w:rsidRDefault="00B715EA" w:rsidP="00B715EA">
      <w:pPr>
        <w:autoSpaceDE w:val="0"/>
        <w:autoSpaceDN w:val="0"/>
        <w:adjustRightInd w:val="0"/>
        <w:spacing w:line="360" w:lineRule="auto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</w:p>
    <w:p w14:paraId="3E89C09F" w14:textId="777F5B55" w:rsidR="00B715EA" w:rsidRPr="0098068B" w:rsidRDefault="00B715EA" w:rsidP="00B715EA">
      <w:pPr>
        <w:autoSpaceDE w:val="0"/>
        <w:autoSpaceDN w:val="0"/>
        <w:adjustRightInd w:val="0"/>
        <w:spacing w:line="360" w:lineRule="auto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  <w:r w:rsidRPr="0098068B">
        <w:rPr>
          <w:rFonts w:asciiTheme="minorEastAsia" w:hAnsiTheme="minorEastAsia" w:cs="ＭＳ明朝-WinCharSetFFFF-H" w:hint="eastAsia"/>
          <w:kern w:val="0"/>
        </w:rPr>
        <w:t>弊社は、</w:t>
      </w:r>
      <w:r w:rsidRPr="0098068B">
        <w:rPr>
          <w:rFonts w:asciiTheme="minorEastAsia" w:eastAsiaTheme="minorEastAsia" w:hAnsiTheme="minorEastAsia" w:hint="eastAsia"/>
          <w:szCs w:val="24"/>
        </w:rPr>
        <w:t>開成山公園等P</w:t>
      </w:r>
      <w:r w:rsidRPr="0098068B">
        <w:rPr>
          <w:rFonts w:asciiTheme="minorEastAsia" w:eastAsiaTheme="minorEastAsia" w:hAnsiTheme="minorEastAsia"/>
          <w:szCs w:val="24"/>
        </w:rPr>
        <w:t>ark-PFI</w:t>
      </w:r>
      <w:r w:rsidRPr="0098068B">
        <w:rPr>
          <w:rFonts w:asciiTheme="minorEastAsia" w:eastAsiaTheme="minorEastAsia" w:hAnsiTheme="minorEastAsia" w:hint="eastAsia"/>
          <w:szCs w:val="24"/>
        </w:rPr>
        <w:t>事業の</w:t>
      </w:r>
      <w:r w:rsidRPr="0098068B">
        <w:rPr>
          <w:rFonts w:asciiTheme="minorEastAsia" w:hAnsiTheme="minorEastAsia" w:cs="ＭＳ明朝-WinCharSetFFFF-H" w:hint="eastAsia"/>
          <w:kern w:val="0"/>
        </w:rPr>
        <w:t>申し込みにあたり、郡山市暴力団排除条例（平成24年郡山市条例第46号。以下「条例」という。）を遵守し、弊社が条例第２条第１号に規定する暴力団、又は役員が同条第３号に規定する暴力団員等、若しくは暴力団員等と密接な関係がある者（以下「暴力団関係者」という。）に該当しないことを誓約します。</w:t>
      </w:r>
    </w:p>
    <w:p w14:paraId="51EF355D" w14:textId="52653D0B" w:rsidR="00B715EA" w:rsidRPr="0098068B" w:rsidRDefault="00B715E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7323B66" w14:textId="4F46AE64" w:rsidR="00B715EA" w:rsidRDefault="00B715E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B715EA" w:rsidSect="004B1AAA">
      <w:footerReference w:type="default" r:id="rId8"/>
      <w:type w:val="continuous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DAE7" w14:textId="77777777" w:rsidR="00C34045" w:rsidRDefault="00C34045" w:rsidP="004D7E46">
      <w:r>
        <w:separator/>
      </w:r>
    </w:p>
  </w:endnote>
  <w:endnote w:type="continuationSeparator" w:id="0">
    <w:p w14:paraId="595AE6B1" w14:textId="77777777" w:rsidR="00C34045" w:rsidRDefault="00C34045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9C4D" w14:textId="77777777" w:rsidR="00C34045" w:rsidRDefault="00C34045" w:rsidP="004D7E46">
      <w:r>
        <w:separator/>
      </w:r>
    </w:p>
  </w:footnote>
  <w:footnote w:type="continuationSeparator" w:id="0">
    <w:p w14:paraId="3DA47BAC" w14:textId="77777777" w:rsidR="00C34045" w:rsidRDefault="00C34045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441D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15C8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1AAA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059A5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045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5:00Z</dcterms:created>
  <dcterms:modified xsi:type="dcterms:W3CDTF">2022-04-26T02:15:00Z</dcterms:modified>
</cp:coreProperties>
</file>